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059FCC43" w:rsidR="001D2956" w:rsidRDefault="00E26DEF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KAREEVILLE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5E6BCB0E" w:rsidR="00171872" w:rsidRPr="008C7EF2" w:rsidRDefault="00DB61EC" w:rsidP="00171872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e</w:t>
            </w:r>
            <w:r w:rsidR="00E26DE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i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202129DC" w:rsidR="00171872" w:rsidRPr="00236DFC" w:rsidRDefault="00DB61EC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r>
              <w:rPr>
                <w:rFonts w:ascii="Arial" w:hAnsi="Arial" w:cs="Arial"/>
              </w:rPr>
              <w:t>Moshoeshoe Mar</w:t>
            </w:r>
            <w:r w:rsidR="00D21DCE">
              <w:rPr>
                <w:rFonts w:ascii="Arial" w:hAnsi="Arial" w:cs="Arial"/>
              </w:rPr>
              <w:t>ie</w:t>
            </w:r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4A0069BA" w:rsidR="00171872" w:rsidRPr="00BF4088" w:rsidRDefault="00D21DCE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733118016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72E6B505" w:rsidR="00171872" w:rsidRDefault="000B196F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 Aar TVET Campus</w:t>
            </w:r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24F25F40" w:rsidR="00FF7013" w:rsidRPr="00F464FC" w:rsidRDefault="00DB507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</w:t>
            </w:r>
            <w:r w:rsidR="00311C17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65B04E39" w:rsidR="00FF7013" w:rsidRPr="00F464FC" w:rsidRDefault="00DB507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 packs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52013EE4" w:rsidR="00FF7013" w:rsidRPr="00F464FC" w:rsidRDefault="00DB507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20 packs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0896BC6C" w:rsidR="00FF7013" w:rsidRPr="00F464FC" w:rsidRDefault="00DB507C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8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48D35584" w:rsidR="00FF7013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60 packs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35C366E3" w14:textId="77777777" w:rsidR="00010832" w:rsidRPr="00A7146F" w:rsidRDefault="00010832" w:rsidP="00010832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 X Sewing machines</w:t>
            </w:r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 w:rsidRPr="00A7146F"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)</w:t>
            </w:r>
          </w:p>
          <w:p w14:paraId="4324CE8D" w14:textId="6F233C0B" w:rsidR="00745654" w:rsidRPr="00F464FC" w:rsidRDefault="00AB057A" w:rsidP="000108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.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19E0B93D" w:rsidR="00FF7013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26E41889" w:rsidR="00BE6784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34CFB9A3" w:rsidR="00FF7013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pcks</w:t>
            </w:r>
            <w:proofErr w:type="spellEnd"/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62A7394F" w:rsidR="00CA09EF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3F0D5928" w:rsidR="00F23DEC" w:rsidRPr="00F464FC" w:rsidRDefault="002B081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8CD7" w14:textId="77777777" w:rsidR="00292FEE" w:rsidRDefault="00292FEE" w:rsidP="007D65E6">
      <w:r>
        <w:separator/>
      </w:r>
    </w:p>
  </w:endnote>
  <w:endnote w:type="continuationSeparator" w:id="0">
    <w:p w14:paraId="01906AC4" w14:textId="77777777" w:rsidR="00292FEE" w:rsidRDefault="00292FEE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5637" w14:textId="77777777" w:rsidR="00292FEE" w:rsidRDefault="00292FEE" w:rsidP="007D65E6">
      <w:bookmarkStart w:id="0" w:name="_Hlk77155306"/>
      <w:bookmarkEnd w:id="0"/>
      <w:r>
        <w:separator/>
      </w:r>
    </w:p>
  </w:footnote>
  <w:footnote w:type="continuationSeparator" w:id="0">
    <w:p w14:paraId="5E2C6744" w14:textId="77777777" w:rsidR="00292FEE" w:rsidRDefault="00292FEE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10832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196F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2FEE"/>
    <w:rsid w:val="00297073"/>
    <w:rsid w:val="002A0E33"/>
    <w:rsid w:val="002A6CC9"/>
    <w:rsid w:val="002B0812"/>
    <w:rsid w:val="002C42DF"/>
    <w:rsid w:val="00305F31"/>
    <w:rsid w:val="00311C17"/>
    <w:rsid w:val="00327107"/>
    <w:rsid w:val="00351DEC"/>
    <w:rsid w:val="00373B62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22C2B"/>
    <w:rsid w:val="00625CD0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62D3"/>
    <w:rsid w:val="0096722F"/>
    <w:rsid w:val="00973C03"/>
    <w:rsid w:val="00977099"/>
    <w:rsid w:val="00977C51"/>
    <w:rsid w:val="00981A40"/>
    <w:rsid w:val="00984CBB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F0376"/>
    <w:rsid w:val="00CF2C9C"/>
    <w:rsid w:val="00CF76BD"/>
    <w:rsid w:val="00D15A22"/>
    <w:rsid w:val="00D21DCE"/>
    <w:rsid w:val="00D40BB0"/>
    <w:rsid w:val="00D5454E"/>
    <w:rsid w:val="00D562E2"/>
    <w:rsid w:val="00D65D50"/>
    <w:rsid w:val="00D77A93"/>
    <w:rsid w:val="00D93D0C"/>
    <w:rsid w:val="00DB29A3"/>
    <w:rsid w:val="00DB507C"/>
    <w:rsid w:val="00DB61EC"/>
    <w:rsid w:val="00DB6B83"/>
    <w:rsid w:val="00DC4577"/>
    <w:rsid w:val="00DC584C"/>
    <w:rsid w:val="00DD1F1B"/>
    <w:rsid w:val="00DD4B6A"/>
    <w:rsid w:val="00DE6F77"/>
    <w:rsid w:val="00DF6FBA"/>
    <w:rsid w:val="00E15CE4"/>
    <w:rsid w:val="00E26DEF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7:00Z</dcterms:created>
  <dcterms:modified xsi:type="dcterms:W3CDTF">2023-11-14T06:17:00Z</dcterms:modified>
</cp:coreProperties>
</file>